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9767" w:type="dxa"/>
        <w:tblLook w:val="04A0" w:firstRow="1" w:lastRow="0" w:firstColumn="1" w:lastColumn="0" w:noHBand="0" w:noVBand="1"/>
      </w:tblPr>
      <w:tblGrid>
        <w:gridCol w:w="933"/>
        <w:gridCol w:w="803"/>
        <w:gridCol w:w="1427"/>
        <w:gridCol w:w="1121"/>
        <w:gridCol w:w="1769"/>
        <w:gridCol w:w="1207"/>
        <w:gridCol w:w="1216"/>
        <w:gridCol w:w="1291"/>
      </w:tblGrid>
      <w:tr w:rsidR="003B3D0D" w:rsidRPr="003B3D0D" w14:paraId="75B5E455" w14:textId="77777777" w:rsidTr="00EE1961">
        <w:trPr>
          <w:trHeight w:val="444"/>
        </w:trPr>
        <w:tc>
          <w:tcPr>
            <w:tcW w:w="9767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B173D8" w14:textId="3C08513E" w:rsidR="00F918C0" w:rsidRPr="00642C7F" w:rsidRDefault="00F918C0" w:rsidP="00C036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48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48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779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gramStart"/>
            <w:r w:rsidR="00642C7F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proofErr w:type="gramEnd"/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B3D0D" w:rsidRPr="003B3D0D" w14:paraId="0BE85634" w14:textId="77777777" w:rsidTr="000E1C77">
        <w:trPr>
          <w:trHeight w:val="444"/>
        </w:trPr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0579ED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236C6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02E6E3" w14:textId="77777777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607E22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D3DF3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279E19" w14:textId="77777777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8D961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223EEB" w:rsidRPr="003B3D0D" w14:paraId="11873DCC" w14:textId="77777777" w:rsidTr="005C2EB2">
        <w:trPr>
          <w:trHeight w:val="65"/>
        </w:trPr>
        <w:tc>
          <w:tcPr>
            <w:tcW w:w="9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CD78D87" w14:textId="77777777" w:rsidR="007B2E9B" w:rsidRPr="00996D1E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AZARTESİ</w:t>
            </w:r>
          </w:p>
          <w:p w14:paraId="3C527561" w14:textId="545D579F" w:rsidR="00223EEB" w:rsidRPr="003B3D0D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CFEC" w14:textId="0B2283B3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:</w:t>
            </w:r>
            <w:r w:rsidR="003E1D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0</w:t>
            </w:r>
            <w:r w:rsidR="003E1D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3E1D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67BB" w14:textId="1B88F04B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D0D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1BB3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4E6E1FFD" w14:textId="476E938B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D0D">
              <w:rPr>
                <w:rFonts w:ascii="Times New Roman" w:hAnsi="Times New Roman" w:cs="Times New Roman"/>
              </w:rPr>
              <w:t>BELK2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0972" w14:textId="781F1C86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LC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497F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0C8E810E" w14:textId="7777777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16BA7DD7" w14:textId="5A0B5A16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A97C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0B7A6465" w14:textId="71E7EB1C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6A2E83" w14:textId="6933950B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</w:tr>
      <w:tr w:rsidR="00223EEB" w:rsidRPr="003B3D0D" w14:paraId="6E5CBC6E" w14:textId="77777777" w:rsidTr="005C2EB2">
        <w:trPr>
          <w:trHeight w:val="65"/>
        </w:trPr>
        <w:tc>
          <w:tcPr>
            <w:tcW w:w="933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8D83667" w14:textId="77777777" w:rsidR="00223EEB" w:rsidRPr="00996D1E" w:rsidRDefault="00223EEB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DAF8" w14:textId="73BFD5E3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45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35DC" w14:textId="63BA96F8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03A1" w14:textId="62B20C7C" w:rsidR="00223EEB" w:rsidRPr="00835A90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K290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EEA4" w14:textId="05B78B14" w:rsidR="00223EEB" w:rsidRPr="00835A90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STEM ANALİZİ VE TASARIMI -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370F" w14:textId="7777777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3B3D0D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6</w:t>
            </w:r>
          </w:p>
          <w:p w14:paraId="49EDB111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A873" w14:textId="65953F5D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81245C" w14:textId="63B461C6" w:rsidR="00223EEB" w:rsidRPr="00996D1E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223EEB" w:rsidRPr="003B3D0D" w14:paraId="730F751D" w14:textId="77777777" w:rsidTr="005C2EB2">
        <w:trPr>
          <w:trHeight w:val="398"/>
        </w:trPr>
        <w:tc>
          <w:tcPr>
            <w:tcW w:w="9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5A654C" w14:textId="7777777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D234" w14:textId="4493A6B9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3E1DC8">
              <w:rPr>
                <w:rFonts w:ascii="Times New Roman" w:hAnsi="Times New Roman" w:cs="Times New Roman"/>
              </w:rPr>
              <w:t>3</w:t>
            </w:r>
            <w:r w:rsidRPr="003B3D0D">
              <w:rPr>
                <w:rFonts w:ascii="Times New Roman" w:hAnsi="Times New Roman" w:cs="Times New Roman"/>
              </w:rPr>
              <w:t>0-1</w:t>
            </w:r>
            <w:r w:rsidR="003E1DC8">
              <w:rPr>
                <w:rFonts w:ascii="Times New Roman" w:hAnsi="Times New Roman" w:cs="Times New Roman"/>
              </w:rPr>
              <w:t>6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3E1D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D434" w14:textId="2D2F5DEC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F483" w14:textId="77777777" w:rsidR="00223EEB" w:rsidRPr="00E36ECC" w:rsidRDefault="00223EEB" w:rsidP="00223EEB">
            <w:pPr>
              <w:jc w:val="center"/>
            </w:pPr>
            <w:r w:rsidRPr="00E36ECC">
              <w:t>BELK304</w:t>
            </w:r>
          </w:p>
          <w:p w14:paraId="4F01BB63" w14:textId="2DAD870A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B669" w14:textId="76DB0DE5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t>İŞ GÜVENLİĞ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9E2C" w14:textId="4CB0EEE5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F57F" w14:textId="3AC9A5D4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Şerif Çiçek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41D830" w14:textId="64EB794D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</w:tr>
      <w:tr w:rsidR="00313C1F" w:rsidRPr="003B3D0D" w14:paraId="6C597350" w14:textId="77777777" w:rsidTr="00313C1F">
        <w:trPr>
          <w:trHeight w:val="1147"/>
        </w:trPr>
        <w:tc>
          <w:tcPr>
            <w:tcW w:w="933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0FBF61D6" w14:textId="77777777" w:rsidR="007B2E9B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ALI</w:t>
            </w:r>
          </w:p>
          <w:p w14:paraId="3C18F555" w14:textId="77777777" w:rsidR="007B2E9B" w:rsidRPr="003B3D0D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  <w:p w14:paraId="2574480A" w14:textId="072E2147" w:rsidR="00313C1F" w:rsidRPr="003B3D0D" w:rsidRDefault="00313C1F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6DD6" w14:textId="62972B39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3E1D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0</w:t>
            </w:r>
            <w:r w:rsidR="003E1DC8">
              <w:rPr>
                <w:rFonts w:ascii="Times New Roman" w:hAnsi="Times New Roman" w:cs="Times New Roman"/>
              </w:rPr>
              <w:t>9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3E1D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B284" w14:textId="07A02FB3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2A86" w14:textId="05B27F8B" w:rsidR="00313C1F" w:rsidRPr="00223EEB" w:rsidRDefault="00313C1F" w:rsidP="00223EEB">
            <w:pPr>
              <w:jc w:val="center"/>
            </w:pPr>
            <w:r w:rsidRPr="00E36ECC">
              <w:t>BELK306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5D6" w14:textId="25FD455E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t>GÖMÜLÜ SİSTEMLER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46CE" w14:textId="005AE079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349C" w14:textId="396233B6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51348A" w14:textId="076697FA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313C1F" w:rsidRPr="003B3D0D" w14:paraId="30E324B1" w14:textId="77777777" w:rsidTr="00641EA6">
        <w:trPr>
          <w:trHeight w:val="544"/>
        </w:trPr>
        <w:tc>
          <w:tcPr>
            <w:tcW w:w="9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22209C" w14:textId="77777777" w:rsidR="00313C1F" w:rsidRPr="003B3D0D" w:rsidRDefault="00313C1F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49DCE9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ACA11F" w14:textId="77777777" w:rsidR="00313C1F" w:rsidRPr="00243473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AE113A" w14:textId="77777777" w:rsidR="00313C1F" w:rsidRPr="00642C7F" w:rsidRDefault="00313C1F" w:rsidP="00223EEB">
            <w:pPr>
              <w:jc w:val="center"/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D7DEA6" w14:textId="77777777" w:rsidR="00313C1F" w:rsidRPr="00E25C3D" w:rsidRDefault="00313C1F" w:rsidP="00223EEB">
            <w:pPr>
              <w:jc w:val="center"/>
            </w:pP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855475" w14:textId="77777777" w:rsidR="00313C1F" w:rsidRPr="00243473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05D149" w14:textId="77777777" w:rsidR="00313C1F" w:rsidRPr="00243473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93AD3FC" w14:textId="77777777" w:rsidR="00313C1F" w:rsidRPr="00E058A7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C1F" w:rsidRPr="003B3D0D" w14:paraId="777B2BEC" w14:textId="77777777" w:rsidTr="00641EA6">
        <w:trPr>
          <w:trHeight w:val="677"/>
        </w:trPr>
        <w:tc>
          <w:tcPr>
            <w:tcW w:w="93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3EA9B475" w14:textId="77777777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7CB1AA" w14:textId="6BB86D44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08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B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B89356" w14:textId="1D44B2E8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3473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9022A7" w14:textId="77777777" w:rsidR="00313C1F" w:rsidRPr="00642C7F" w:rsidRDefault="00313C1F" w:rsidP="00223EEB">
            <w:pPr>
              <w:jc w:val="center"/>
            </w:pPr>
            <w:r w:rsidRPr="00642C7F">
              <w:t>BELK292</w:t>
            </w:r>
          </w:p>
          <w:p w14:paraId="6CF91624" w14:textId="1A47B814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D3635B" w14:textId="078E5F9A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C3D">
              <w:t>ELEKTRİK ENERJİSİ İLETİM VE DAĞITIMI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9772B4" w14:textId="7BF63F07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18124B" w14:textId="30DCF691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2BC36" w14:textId="27EBD871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7B2E9B" w:rsidRPr="003B3D0D" w14:paraId="736E0D65" w14:textId="77777777" w:rsidTr="005C2EB2">
        <w:trPr>
          <w:trHeight w:val="158"/>
        </w:trPr>
        <w:tc>
          <w:tcPr>
            <w:tcW w:w="93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D8AC46D" w14:textId="77777777" w:rsidR="007B2E9B" w:rsidRPr="00996D1E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ÇARŞAMBA</w:t>
            </w:r>
          </w:p>
          <w:p w14:paraId="5F9E5546" w14:textId="77777777" w:rsidR="007B2E9B" w:rsidRPr="003B3D0D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4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  <w:p w14:paraId="335D2060" w14:textId="58BFB4DF" w:rsidR="007B2E9B" w:rsidRPr="003B3D0D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BAB" w14:textId="7A88FA96" w:rsidR="007B2E9B" w:rsidRPr="003B3D0D" w:rsidRDefault="007B2E9B" w:rsidP="007B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EBF6" w14:textId="3CA83903" w:rsidR="007B2E9B" w:rsidRPr="003B3D0D" w:rsidRDefault="007B2E9B" w:rsidP="007B2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2C89" w14:textId="77777777" w:rsidR="007B2E9B" w:rsidRDefault="007B2E9B" w:rsidP="007B2E9B">
            <w:pPr>
              <w:jc w:val="center"/>
              <w:rPr>
                <w:rFonts w:ascii="Times New Roman" w:hAnsi="Times New Roman" w:cs="Times New Roman"/>
              </w:rPr>
            </w:pPr>
          </w:p>
          <w:p w14:paraId="338B2917" w14:textId="1CA00BF9" w:rsidR="007B2E9B" w:rsidRPr="003B3D0D" w:rsidRDefault="007B2E9B" w:rsidP="007B2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068" w14:textId="42F807CE" w:rsidR="007B2E9B" w:rsidRPr="003B3D0D" w:rsidRDefault="007B2E9B" w:rsidP="007B2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2495" w14:textId="77777777" w:rsidR="007B2E9B" w:rsidRDefault="007B2E9B" w:rsidP="007B2E9B">
            <w:pPr>
              <w:jc w:val="center"/>
              <w:rPr>
                <w:rFonts w:ascii="Times New Roman" w:hAnsi="Times New Roman" w:cs="Times New Roman"/>
              </w:rPr>
            </w:pPr>
          </w:p>
          <w:p w14:paraId="78526FC5" w14:textId="26419969" w:rsidR="007B2E9B" w:rsidRPr="003B3D0D" w:rsidRDefault="007B2E9B" w:rsidP="007B2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94B0" w14:textId="77777777" w:rsidR="007B2E9B" w:rsidRDefault="007B2E9B" w:rsidP="007B2E9B">
            <w:pPr>
              <w:jc w:val="center"/>
              <w:rPr>
                <w:rFonts w:ascii="Times New Roman" w:hAnsi="Times New Roman" w:cs="Times New Roman"/>
              </w:rPr>
            </w:pPr>
          </w:p>
          <w:p w14:paraId="0D96D3E7" w14:textId="40503417" w:rsidR="007B2E9B" w:rsidRPr="003B3D0D" w:rsidRDefault="007B2E9B" w:rsidP="007B2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BF7CB" w14:textId="5FEB306B" w:rsidR="007B2E9B" w:rsidRPr="003B3D0D" w:rsidRDefault="007B2E9B" w:rsidP="007B2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EB" w:rsidRPr="003B3D0D" w14:paraId="16040592" w14:textId="77777777" w:rsidTr="005C2EB2">
        <w:trPr>
          <w:trHeight w:val="465"/>
        </w:trPr>
        <w:tc>
          <w:tcPr>
            <w:tcW w:w="93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D633" w14:textId="7777777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9A3BC5" w14:textId="150B5B5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F3B4DB" w14:textId="65087534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6E098D" w14:textId="5AFE3372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7157D0" w14:textId="1B20F90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42AE7C" w14:textId="3CD761F1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2CC8D9" w14:textId="2DE73D21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22C24" w14:textId="7ECA31D9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EB" w:rsidRPr="003B3D0D" w14:paraId="47D3C64C" w14:textId="77777777" w:rsidTr="005C2EB2">
        <w:trPr>
          <w:trHeight w:val="577"/>
        </w:trPr>
        <w:tc>
          <w:tcPr>
            <w:tcW w:w="93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567720" w14:textId="7777777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24CC3C" w14:textId="00DCE3CA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B3D0D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BBE9D1" w14:textId="5CAD5F72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05F6D4" w14:textId="5CAD3D88" w:rsidR="00223EEB" w:rsidRPr="003B3D0D" w:rsidRDefault="00223EEB" w:rsidP="003E1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DAFF41" w14:textId="02338BCF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7F2B17" w14:textId="0E872D30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50053" w14:textId="72DD4BA0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A4A5F" w14:textId="2EAB2B04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EB" w:rsidRPr="003B3D0D" w14:paraId="15B059BD" w14:textId="77777777" w:rsidTr="00386BB2">
        <w:trPr>
          <w:trHeight w:val="158"/>
        </w:trPr>
        <w:tc>
          <w:tcPr>
            <w:tcW w:w="9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2BE68C66" w14:textId="77777777" w:rsidR="007B2E9B" w:rsidRPr="00996D1E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ERŞEMBE</w:t>
            </w:r>
          </w:p>
          <w:p w14:paraId="614FE299" w14:textId="46A4DE60" w:rsidR="00223EEB" w:rsidRPr="00996D1E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5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F56D" w14:textId="6CF9BF5F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0</w:t>
            </w:r>
            <w:r w:rsidR="004B185F">
              <w:rPr>
                <w:rFonts w:ascii="Times New Roman" w:hAnsi="Times New Roman" w:cs="Times New Roman"/>
              </w:rPr>
              <w:t>8</w:t>
            </w:r>
            <w:r w:rsidRPr="00313C1F">
              <w:rPr>
                <w:rFonts w:ascii="Times New Roman" w:hAnsi="Times New Roman" w:cs="Times New Roman"/>
              </w:rPr>
              <w:t>:</w:t>
            </w:r>
            <w:r w:rsidR="00CE6A5C">
              <w:rPr>
                <w:rFonts w:ascii="Times New Roman" w:hAnsi="Times New Roman" w:cs="Times New Roman"/>
              </w:rPr>
              <w:t>3</w:t>
            </w:r>
            <w:r w:rsidRPr="00313C1F">
              <w:rPr>
                <w:rFonts w:ascii="Times New Roman" w:hAnsi="Times New Roman" w:cs="Times New Roman"/>
              </w:rPr>
              <w:t>0-</w:t>
            </w:r>
            <w:r w:rsidR="004B185F">
              <w:rPr>
                <w:rFonts w:ascii="Times New Roman" w:hAnsi="Times New Roman" w:cs="Times New Roman"/>
              </w:rPr>
              <w:t>09</w:t>
            </w:r>
            <w:r w:rsidRPr="00313C1F">
              <w:rPr>
                <w:rFonts w:ascii="Times New Roman" w:hAnsi="Times New Roman" w:cs="Times New Roman"/>
              </w:rPr>
              <w:t>:</w:t>
            </w:r>
            <w:r w:rsidR="00CE6A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3B60" w14:textId="0E68E89D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92C5" w14:textId="77777777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BELK286</w:t>
            </w:r>
          </w:p>
          <w:p w14:paraId="0D4AB77B" w14:textId="77777777" w:rsidR="00223EEB" w:rsidRPr="00313C1F" w:rsidRDefault="00223EEB" w:rsidP="00223EEB">
            <w:pPr>
              <w:jc w:val="center"/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A8DA" w14:textId="35FB7CB3" w:rsidR="00223EEB" w:rsidRPr="00313C1F" w:rsidRDefault="00223EEB" w:rsidP="00223EEB">
            <w:pPr>
              <w:jc w:val="center"/>
            </w:pPr>
            <w:r w:rsidRPr="00313C1F">
              <w:rPr>
                <w:rFonts w:ascii="Times New Roman" w:hAnsi="Times New Roman" w:cs="Times New Roman"/>
              </w:rPr>
              <w:t>GÜÇ ELEKTRONİĞİ 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BB31" w14:textId="77777777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6D790A4F" w14:textId="77777777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ED-K1-20</w:t>
            </w:r>
          </w:p>
          <w:p w14:paraId="37F36B64" w14:textId="77777777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6BCA" w14:textId="77777777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106BBE03" w14:textId="676CFE38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Öğr. Gör. İlhami Poyraz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653509" w14:textId="5B61A261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223EEB" w:rsidRPr="003B3D0D" w14:paraId="15B9CD6E" w14:textId="77777777" w:rsidTr="00386BB2">
        <w:trPr>
          <w:trHeight w:val="158"/>
        </w:trPr>
        <w:tc>
          <w:tcPr>
            <w:tcW w:w="933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4F56A39" w14:textId="38EA9E25" w:rsidR="00223EEB" w:rsidRPr="003B3D0D" w:rsidRDefault="00223EEB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E80B" w14:textId="522FACAE" w:rsidR="00223EEB" w:rsidRPr="003B3D0D" w:rsidRDefault="00526B2D" w:rsidP="0031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13C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313C1F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313C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313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D7F3" w14:textId="6EA208B2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7AF7" w14:textId="77777777" w:rsidR="00223EEB" w:rsidRPr="00313C1F" w:rsidRDefault="00223EEB" w:rsidP="00223EEB">
            <w:pPr>
              <w:jc w:val="center"/>
            </w:pPr>
            <w:r w:rsidRPr="00313C1F">
              <w:t>BELK294</w:t>
            </w:r>
          </w:p>
          <w:p w14:paraId="046B329D" w14:textId="5934947E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6064" w14:textId="32FE02EC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t>ÖZEL TESİSAT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AE60" w14:textId="3501A8EB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243473">
              <w:rPr>
                <w:rFonts w:ascii="Times New Roman" w:hAnsi="Times New Roman" w:cs="Times New Roman"/>
              </w:rPr>
              <w:t>-K1-20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6EBD" w14:textId="7555B624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CE4F02" w14:textId="743981EE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058A7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313C1F" w:rsidRPr="003B3D0D" w14:paraId="26B90549" w14:textId="77777777" w:rsidTr="00386BB2">
        <w:trPr>
          <w:trHeight w:val="921"/>
        </w:trPr>
        <w:tc>
          <w:tcPr>
            <w:tcW w:w="93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AD88217" w14:textId="77777777" w:rsidR="00313C1F" w:rsidRPr="003B3D0D" w:rsidRDefault="00313C1F" w:rsidP="00313C1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976E" w14:textId="0CD1D6B1" w:rsid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18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4B18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4:</w:t>
            </w:r>
            <w:r w:rsidR="004B185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2018" w14:textId="0F202811" w:rsidR="00313C1F" w:rsidRPr="00243473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DB6E" w14:textId="77777777" w:rsidR="00313C1F" w:rsidRPr="00642C7F" w:rsidRDefault="00313C1F" w:rsidP="00313C1F">
            <w:pPr>
              <w:jc w:val="center"/>
            </w:pPr>
            <w:r w:rsidRPr="00642C7F">
              <w:t>BELK292</w:t>
            </w:r>
          </w:p>
          <w:p w14:paraId="163CF6FD" w14:textId="77777777" w:rsidR="00313C1F" w:rsidRPr="00243473" w:rsidRDefault="00313C1F" w:rsidP="00313C1F">
            <w:pPr>
              <w:jc w:val="center"/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F937" w14:textId="32E2CD22" w:rsidR="00313C1F" w:rsidRPr="00243473" w:rsidRDefault="00313C1F" w:rsidP="00313C1F">
            <w:pPr>
              <w:jc w:val="center"/>
            </w:pPr>
            <w:r w:rsidRPr="00E25C3D">
              <w:t>ELEKTRİK ENERJİSİ İLETİM VE DAĞIT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7A64" w14:textId="6EC69873" w:rsidR="00313C1F" w:rsidRPr="00243473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05C7" w14:textId="712C607A" w:rsidR="00313C1F" w:rsidRPr="00243473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D266A7" w14:textId="59330B02" w:rsidR="00313C1F" w:rsidRPr="00E058A7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313C1F" w:rsidRPr="003B3D0D" w14:paraId="74E9CF68" w14:textId="77777777" w:rsidTr="00B332F9">
        <w:trPr>
          <w:trHeight w:val="1409"/>
        </w:trPr>
        <w:tc>
          <w:tcPr>
            <w:tcW w:w="9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75FD1C3C" w14:textId="77777777" w:rsidR="007B2E9B" w:rsidRPr="00996D1E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CUMA</w:t>
            </w:r>
          </w:p>
          <w:p w14:paraId="43122807" w14:textId="0A3130F9" w:rsidR="00313C1F" w:rsidRPr="003B3D0D" w:rsidRDefault="007B2E9B" w:rsidP="007B2E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6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965CB3" w14:textId="0D8C369C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6B2D">
              <w:rPr>
                <w:rFonts w:ascii="Times New Roman" w:hAnsi="Times New Roman" w:cs="Times New Roman"/>
              </w:rPr>
              <w:t>9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526B2D">
              <w:rPr>
                <w:rFonts w:ascii="Times New Roman" w:hAnsi="Times New Roman" w:cs="Times New Roman"/>
              </w:rPr>
              <w:t>0</w:t>
            </w:r>
            <w:r w:rsidRPr="003B3D0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="004B185F">
              <w:rPr>
                <w:rFonts w:ascii="Times New Roman" w:hAnsi="Times New Roman" w:cs="Times New Roman"/>
              </w:rPr>
              <w:t>9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526B2D">
              <w:rPr>
                <w:rFonts w:ascii="Times New Roman" w:hAnsi="Times New Roman" w:cs="Times New Roman"/>
              </w:rPr>
              <w:t>3</w:t>
            </w:r>
            <w:r w:rsidR="004B18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6F15CB" w14:textId="60FACF05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F955CA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5C5CFCA0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71A3F39F" w14:textId="52049B47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BELK2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D6BB0F" w14:textId="77777777" w:rsidR="00313C1F" w:rsidRP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39C603A9" w14:textId="3E589264" w:rsidR="00313C1F" w:rsidRP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Bilgisayar Destekli Proje -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76E428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3A1BA69A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51D33424" w14:textId="77777777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7C874F9F" w14:textId="77777777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AB1D8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6E066FCF" w14:textId="584579D8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4B85" w14:textId="10B141A2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313C1F" w:rsidRPr="003B3D0D" w14:paraId="1BD1A2A1" w14:textId="77777777" w:rsidTr="00B332F9">
        <w:trPr>
          <w:trHeight w:val="1409"/>
        </w:trPr>
        <w:tc>
          <w:tcPr>
            <w:tcW w:w="93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55D8C1A" w14:textId="77777777" w:rsidR="00313C1F" w:rsidRPr="00996D1E" w:rsidRDefault="00313C1F" w:rsidP="00313C1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9A16" w14:textId="3DDA61F1" w:rsid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</w:t>
            </w:r>
            <w:r w:rsidRPr="00642C7F">
              <w:rPr>
                <w:rFonts w:ascii="Times New Roman" w:hAnsi="Times New Roman" w:cs="Times New Roman"/>
                <w:color w:val="000000" w:themeColor="text1"/>
              </w:rPr>
              <w:t>0-14:0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1342" w14:textId="22443F68" w:rsidR="00313C1F" w:rsidRPr="003B3D0D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35A0" w14:textId="77777777" w:rsidR="00313C1F" w:rsidRPr="00642C7F" w:rsidRDefault="00313C1F" w:rsidP="00313C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BELK310</w:t>
            </w:r>
          </w:p>
          <w:p w14:paraId="0777BFF2" w14:textId="77777777" w:rsid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48C9" w14:textId="73B3017B" w:rsidR="00313C1F" w:rsidRP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FOTOVOLTAİK SİSTEMLER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FE65" w14:textId="354CBB07" w:rsid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EA-K1-20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2515" w14:textId="5BAFD262" w:rsid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627FE7" w14:textId="0326E773" w:rsidR="00313C1F" w:rsidRPr="00996D1E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Öğr. Gör. Ömer Faruk Özcan</w:t>
            </w:r>
          </w:p>
        </w:tc>
      </w:tr>
    </w:tbl>
    <w:p w14:paraId="13A8FC8E" w14:textId="77777777" w:rsidR="008B64AE" w:rsidRPr="003B3D0D" w:rsidRDefault="008B64AE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8B64AE" w:rsidRPr="003B3D0D" w:rsidSect="00846932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55EE9" w14:textId="77777777" w:rsidR="00913CEA" w:rsidRDefault="00913CEA" w:rsidP="00F12212">
      <w:pPr>
        <w:spacing w:after="0" w:line="240" w:lineRule="auto"/>
      </w:pPr>
      <w:r>
        <w:separator/>
      </w:r>
    </w:p>
  </w:endnote>
  <w:endnote w:type="continuationSeparator" w:id="0">
    <w:p w14:paraId="2974B125" w14:textId="77777777" w:rsidR="00913CEA" w:rsidRDefault="00913CEA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1DCB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831AD1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24CA3BFA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9425F" w14:textId="77777777" w:rsidR="00913CEA" w:rsidRDefault="00913CEA" w:rsidP="00F12212">
      <w:pPr>
        <w:spacing w:after="0" w:line="240" w:lineRule="auto"/>
      </w:pPr>
      <w:r>
        <w:separator/>
      </w:r>
    </w:p>
  </w:footnote>
  <w:footnote w:type="continuationSeparator" w:id="0">
    <w:p w14:paraId="5CAEC633" w14:textId="77777777" w:rsidR="00913CEA" w:rsidRDefault="00913CEA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4FCCAB40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6E69B131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05F37007" wp14:editId="671D6E2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45CB4AF7" w14:textId="77777777" w:rsidR="00E26DB1" w:rsidRPr="00E26DB1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3B192C7E" w14:textId="5103340F" w:rsidR="00E26DB1" w:rsidRPr="007B66B2" w:rsidRDefault="00E26DB1" w:rsidP="00336D3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/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/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PROGRAMI</w:t>
          </w:r>
          <w:r w:rsidR="00026EF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D65BBC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026EF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SINAV TAKVİMİ (</w:t>
          </w:r>
          <w:r w:rsidR="00336D3E">
            <w:rPr>
              <w:rFonts w:ascii="Times New Roman" w:hAnsi="Times New Roman" w:cs="Times New Roman"/>
              <w:b/>
              <w:bCs/>
              <w:sz w:val="32"/>
              <w:szCs w:val="32"/>
            </w:rPr>
            <w:t>2</w:t>
          </w:r>
          <w:r w:rsidR="00026EF8">
            <w:rPr>
              <w:rFonts w:ascii="Times New Roman" w:hAnsi="Times New Roman" w:cs="Times New Roman"/>
              <w:b/>
              <w:bCs/>
              <w:sz w:val="32"/>
              <w:szCs w:val="32"/>
            </w:rPr>
            <w:t>. SINIF)</w:t>
          </w:r>
        </w:p>
      </w:tc>
    </w:tr>
  </w:tbl>
  <w:p w14:paraId="79D2890B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26EF8"/>
    <w:rsid w:val="0004394B"/>
    <w:rsid w:val="00047F6E"/>
    <w:rsid w:val="00071E83"/>
    <w:rsid w:val="000753F2"/>
    <w:rsid w:val="00093032"/>
    <w:rsid w:val="000A0C3F"/>
    <w:rsid w:val="000B4A51"/>
    <w:rsid w:val="000E0C75"/>
    <w:rsid w:val="000E1C77"/>
    <w:rsid w:val="000F4AAA"/>
    <w:rsid w:val="00111EFE"/>
    <w:rsid w:val="00112925"/>
    <w:rsid w:val="001408A8"/>
    <w:rsid w:val="0015256A"/>
    <w:rsid w:val="00156E3F"/>
    <w:rsid w:val="00162ED6"/>
    <w:rsid w:val="0018170E"/>
    <w:rsid w:val="001B4160"/>
    <w:rsid w:val="001B5648"/>
    <w:rsid w:val="001D2383"/>
    <w:rsid w:val="001E299F"/>
    <w:rsid w:val="001F2FAC"/>
    <w:rsid w:val="001F496C"/>
    <w:rsid w:val="00205B6A"/>
    <w:rsid w:val="00223EEB"/>
    <w:rsid w:val="002250CD"/>
    <w:rsid w:val="00242F8A"/>
    <w:rsid w:val="00246A56"/>
    <w:rsid w:val="002614C2"/>
    <w:rsid w:val="00262F06"/>
    <w:rsid w:val="00265D11"/>
    <w:rsid w:val="002B57FF"/>
    <w:rsid w:val="002C33E3"/>
    <w:rsid w:val="002C6A59"/>
    <w:rsid w:val="002D7514"/>
    <w:rsid w:val="002F69B7"/>
    <w:rsid w:val="003035C1"/>
    <w:rsid w:val="003115BF"/>
    <w:rsid w:val="00313C1F"/>
    <w:rsid w:val="00322BDD"/>
    <w:rsid w:val="003332B9"/>
    <w:rsid w:val="00336D3E"/>
    <w:rsid w:val="00393F45"/>
    <w:rsid w:val="003B3D0D"/>
    <w:rsid w:val="003D12BF"/>
    <w:rsid w:val="003E0D79"/>
    <w:rsid w:val="003E1DC8"/>
    <w:rsid w:val="003E584A"/>
    <w:rsid w:val="00402883"/>
    <w:rsid w:val="004117C8"/>
    <w:rsid w:val="00435503"/>
    <w:rsid w:val="00462FAF"/>
    <w:rsid w:val="00497497"/>
    <w:rsid w:val="004B185F"/>
    <w:rsid w:val="004B23A4"/>
    <w:rsid w:val="004B3D8B"/>
    <w:rsid w:val="004B4628"/>
    <w:rsid w:val="004C0351"/>
    <w:rsid w:val="004C4F07"/>
    <w:rsid w:val="004D0B75"/>
    <w:rsid w:val="004F3D3A"/>
    <w:rsid w:val="004F612B"/>
    <w:rsid w:val="00526B2D"/>
    <w:rsid w:val="005552B8"/>
    <w:rsid w:val="00557876"/>
    <w:rsid w:val="00594714"/>
    <w:rsid w:val="005947D9"/>
    <w:rsid w:val="005F1B36"/>
    <w:rsid w:val="00612472"/>
    <w:rsid w:val="00642C7F"/>
    <w:rsid w:val="006601B9"/>
    <w:rsid w:val="0067001C"/>
    <w:rsid w:val="006748D3"/>
    <w:rsid w:val="006946FE"/>
    <w:rsid w:val="006D3AFD"/>
    <w:rsid w:val="00703E11"/>
    <w:rsid w:val="007250D2"/>
    <w:rsid w:val="0073577B"/>
    <w:rsid w:val="007711B6"/>
    <w:rsid w:val="007869B1"/>
    <w:rsid w:val="007A2003"/>
    <w:rsid w:val="007A6705"/>
    <w:rsid w:val="007B2E9B"/>
    <w:rsid w:val="007C26EA"/>
    <w:rsid w:val="007D52C3"/>
    <w:rsid w:val="007F42B5"/>
    <w:rsid w:val="007F49DE"/>
    <w:rsid w:val="007F60C6"/>
    <w:rsid w:val="007F6D2A"/>
    <w:rsid w:val="00845790"/>
    <w:rsid w:val="00845A62"/>
    <w:rsid w:val="00846932"/>
    <w:rsid w:val="008805A8"/>
    <w:rsid w:val="008B50C8"/>
    <w:rsid w:val="008B64AE"/>
    <w:rsid w:val="008C44D6"/>
    <w:rsid w:val="008D7720"/>
    <w:rsid w:val="008E4FB0"/>
    <w:rsid w:val="008F3764"/>
    <w:rsid w:val="00913CEA"/>
    <w:rsid w:val="00957703"/>
    <w:rsid w:val="009804FA"/>
    <w:rsid w:val="009833A4"/>
    <w:rsid w:val="00990D62"/>
    <w:rsid w:val="009A23BC"/>
    <w:rsid w:val="009B1290"/>
    <w:rsid w:val="00A020A8"/>
    <w:rsid w:val="00A208AA"/>
    <w:rsid w:val="00A20E9E"/>
    <w:rsid w:val="00A54352"/>
    <w:rsid w:val="00A82773"/>
    <w:rsid w:val="00A96814"/>
    <w:rsid w:val="00AA06A7"/>
    <w:rsid w:val="00AB0599"/>
    <w:rsid w:val="00AC6308"/>
    <w:rsid w:val="00AC7D44"/>
    <w:rsid w:val="00AD2014"/>
    <w:rsid w:val="00AE2DD3"/>
    <w:rsid w:val="00B42C56"/>
    <w:rsid w:val="00B53D27"/>
    <w:rsid w:val="00B82B7C"/>
    <w:rsid w:val="00B92779"/>
    <w:rsid w:val="00BA6512"/>
    <w:rsid w:val="00BB1B41"/>
    <w:rsid w:val="00BD32FB"/>
    <w:rsid w:val="00C03685"/>
    <w:rsid w:val="00C44148"/>
    <w:rsid w:val="00C51202"/>
    <w:rsid w:val="00C5714B"/>
    <w:rsid w:val="00C6450D"/>
    <w:rsid w:val="00C74E2F"/>
    <w:rsid w:val="00C81873"/>
    <w:rsid w:val="00CE6A5C"/>
    <w:rsid w:val="00CF132D"/>
    <w:rsid w:val="00CF1337"/>
    <w:rsid w:val="00D116C1"/>
    <w:rsid w:val="00D568E0"/>
    <w:rsid w:val="00D65BBC"/>
    <w:rsid w:val="00D7215F"/>
    <w:rsid w:val="00D72AF9"/>
    <w:rsid w:val="00DC7AA4"/>
    <w:rsid w:val="00DE2CB1"/>
    <w:rsid w:val="00DE3D04"/>
    <w:rsid w:val="00DF2304"/>
    <w:rsid w:val="00E04805"/>
    <w:rsid w:val="00E10F7D"/>
    <w:rsid w:val="00E1544F"/>
    <w:rsid w:val="00E26DB1"/>
    <w:rsid w:val="00E92784"/>
    <w:rsid w:val="00EB62D4"/>
    <w:rsid w:val="00EB6A93"/>
    <w:rsid w:val="00ED1D53"/>
    <w:rsid w:val="00EE1961"/>
    <w:rsid w:val="00EF6873"/>
    <w:rsid w:val="00F12212"/>
    <w:rsid w:val="00F132AE"/>
    <w:rsid w:val="00F471EB"/>
    <w:rsid w:val="00F72A35"/>
    <w:rsid w:val="00F76F07"/>
    <w:rsid w:val="00F77E5A"/>
    <w:rsid w:val="00F918C0"/>
    <w:rsid w:val="00F9623F"/>
    <w:rsid w:val="00FC47DE"/>
    <w:rsid w:val="00FD1E0A"/>
    <w:rsid w:val="00FD1EDE"/>
    <w:rsid w:val="00FD5362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DA88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08CE-AE5F-4116-95A5-4911F057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330</Characters>
  <Application>Microsoft Office Word</Application>
  <DocSecurity>0</DocSecurity>
  <Lines>27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lastModifiedBy>Omer faruk Ozcan</cp:lastModifiedBy>
  <cp:revision>3</cp:revision>
  <cp:lastPrinted>2017-02-02T08:15:00Z</cp:lastPrinted>
  <dcterms:created xsi:type="dcterms:W3CDTF">2026-03-12T11:29:00Z</dcterms:created>
  <dcterms:modified xsi:type="dcterms:W3CDTF">2026-03-12T11:31:00Z</dcterms:modified>
</cp:coreProperties>
</file>